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proofErr w:type="spellStart"/>
      <w:r w:rsidR="005D4ACD">
        <w:rPr>
          <w:rFonts w:ascii="Times New Roman" w:hAnsi="Times New Roman"/>
          <w:b/>
          <w:sz w:val="28"/>
          <w:szCs w:val="28"/>
          <w:lang w:val="ru-RU"/>
        </w:rPr>
        <w:t>А.Я.Михайлова</w:t>
      </w:r>
      <w:proofErr w:type="spellEnd"/>
    </w:p>
    <w:p w:rsidR="00D71A4B" w:rsidRPr="00C93922" w:rsidRDefault="00D71A4B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790"/>
        <w:gridCol w:w="1552"/>
        <w:gridCol w:w="1275"/>
        <w:gridCol w:w="1372"/>
        <w:gridCol w:w="1354"/>
        <w:gridCol w:w="1823"/>
        <w:gridCol w:w="1823"/>
        <w:gridCol w:w="1814"/>
      </w:tblGrid>
      <w:tr w:rsidR="00E7385E" w:rsidRPr="00E7385E" w:rsidTr="00C5158E">
        <w:tc>
          <w:tcPr>
            <w:tcW w:w="260" w:type="pct"/>
          </w:tcPr>
          <w:p w:rsidR="00E7385E" w:rsidRPr="00E7385E" w:rsidRDefault="00E7385E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958" w:type="pct"/>
          </w:tcPr>
          <w:p w:rsidR="00E7385E" w:rsidRPr="00E7385E" w:rsidRDefault="00E7385E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33" w:type="pct"/>
          </w:tcPr>
          <w:p w:rsidR="00E7385E" w:rsidRPr="00E7385E" w:rsidRDefault="00E7385E" w:rsidP="00E7385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экз.листа</w:t>
            </w:r>
          </w:p>
        </w:tc>
        <w:tc>
          <w:tcPr>
            <w:tcW w:w="438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47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465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23" w:type="pct"/>
          </w:tcPr>
          <w:p w:rsidR="00E7385E" w:rsidRPr="00E7385E" w:rsidRDefault="00E7385E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митриев</w:t>
            </w:r>
            <w:proofErr w:type="spellEnd"/>
            <w:r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9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54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шуб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5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к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К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1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юков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39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пор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5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охрин</w:t>
            </w:r>
            <w:proofErr w:type="spellEnd"/>
            <w:r>
              <w:rPr>
                <w:bCs/>
                <w:sz w:val="28"/>
                <w:szCs w:val="28"/>
              </w:rPr>
              <w:t xml:space="preserve"> Д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71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65" w:type="pct"/>
          </w:tcPr>
          <w:p w:rsidR="00C5158E" w:rsidRPr="000B05C3" w:rsidRDefault="00C5158E" w:rsidP="00C5158E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2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н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9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ас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Э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4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мир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Е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71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65" w:type="pct"/>
          </w:tcPr>
          <w:p w:rsidR="00C5158E" w:rsidRPr="000B05C3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626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ind w:firstLine="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рников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71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C5158E" w:rsidRPr="000B05C3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5158E" w:rsidRPr="005E6F91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5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исулт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Д.Р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3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нчаров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ИД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0</w:t>
            </w:r>
          </w:p>
        </w:tc>
      </w:tr>
      <w:tr w:rsidR="00C5158E" w:rsidRPr="00533E69" w:rsidTr="00C5158E">
        <w:tc>
          <w:tcPr>
            <w:tcW w:w="260" w:type="pct"/>
          </w:tcPr>
          <w:p w:rsidR="00C5158E" w:rsidRPr="00E7385E" w:rsidRDefault="00C5158E" w:rsidP="00C5158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5158E" w:rsidRPr="00996AF9" w:rsidRDefault="00C5158E" w:rsidP="00C5158E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щеряков</w:t>
            </w:r>
            <w:proofErr w:type="spellEnd"/>
            <w:r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533" w:type="pct"/>
          </w:tcPr>
          <w:p w:rsidR="00C5158E" w:rsidRPr="00670949" w:rsidRDefault="00C5158E" w:rsidP="00C5158E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438" w:type="pct"/>
          </w:tcPr>
          <w:p w:rsidR="00C5158E" w:rsidRPr="00670949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71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ПО (</w:t>
            </w: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нутр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.)</w:t>
            </w:r>
          </w:p>
        </w:tc>
        <w:tc>
          <w:tcPr>
            <w:tcW w:w="626" w:type="pct"/>
          </w:tcPr>
          <w:p w:rsidR="00C5158E" w:rsidRDefault="00C5158E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5158E" w:rsidRPr="00120CB5" w:rsidRDefault="00C5158E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658E4"/>
    <w:rsid w:val="000A5FE5"/>
    <w:rsid w:val="000B05C3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C50C6"/>
    <w:rsid w:val="005D4ACD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B1416"/>
    <w:rsid w:val="006F4AC6"/>
    <w:rsid w:val="00701C30"/>
    <w:rsid w:val="00731F68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158E"/>
    <w:rsid w:val="00C536B6"/>
    <w:rsid w:val="00C83D48"/>
    <w:rsid w:val="00C93922"/>
    <w:rsid w:val="00CC6B80"/>
    <w:rsid w:val="00CF33E4"/>
    <w:rsid w:val="00CF47EE"/>
    <w:rsid w:val="00D11D54"/>
    <w:rsid w:val="00D24201"/>
    <w:rsid w:val="00D27A3D"/>
    <w:rsid w:val="00D71A4B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91C-F577-45F3-982F-5886AC7B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1C0F-C6CC-4837-8C0C-6AB1FDD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Кафедра актерского мастерства 2</cp:lastModifiedBy>
  <cp:revision>4</cp:revision>
  <cp:lastPrinted>2019-07-03T17:03:00Z</cp:lastPrinted>
  <dcterms:created xsi:type="dcterms:W3CDTF">2020-07-29T13:22:00Z</dcterms:created>
  <dcterms:modified xsi:type="dcterms:W3CDTF">2020-07-29T13:34:00Z</dcterms:modified>
</cp:coreProperties>
</file>